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1FCC9C7A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 dniu</w:t>
      </w:r>
      <w:r w:rsidR="005A3737">
        <w:rPr>
          <w:rFonts w:ascii="Arial" w:hAnsi="Arial" w:cs="Arial"/>
          <w:bCs/>
          <w:lang w:eastAsia="pl-PL"/>
        </w:rPr>
        <w:t xml:space="preserve"> 11 lutego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A3737"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3004F6">
        <w:rPr>
          <w:rFonts w:ascii="Arial" w:hAnsi="Arial" w:cs="Arial"/>
          <w:bCs/>
          <w:lang w:eastAsia="pl-PL"/>
        </w:rPr>
        <w:t xml:space="preserve"> </w:t>
      </w:r>
      <w:r w:rsidR="00E464CA" w:rsidRPr="00FC0CCB">
        <w:rPr>
          <w:rFonts w:ascii="Arial" w:hAnsi="Arial" w:cs="Arial"/>
          <w:bCs/>
          <w:lang w:eastAsia="pl-PL"/>
        </w:rPr>
        <w:t>nr</w:t>
      </w:r>
      <w:r w:rsidR="00936458" w:rsidRPr="00FC0CCB">
        <w:rPr>
          <w:rFonts w:ascii="Arial" w:hAnsi="Arial" w:cs="Arial"/>
          <w:bCs/>
          <w:lang w:eastAsia="pl-PL"/>
        </w:rPr>
        <w:t> </w:t>
      </w:r>
      <w:r w:rsidR="003004F6" w:rsidRPr="003004F6">
        <w:rPr>
          <w:rFonts w:ascii="Arial" w:hAnsi="Arial" w:cs="Arial"/>
          <w:bCs/>
          <w:lang w:val="en-US" w:eastAsia="pl-PL"/>
        </w:rPr>
        <w:t>CCXIV/4149/2026</w:t>
      </w:r>
      <w:r w:rsidR="00133C7B">
        <w:rPr>
          <w:rFonts w:ascii="Arial" w:hAnsi="Arial" w:cs="Arial"/>
          <w:bCs/>
          <w:lang w:eastAsia="pl-P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3004F6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835EA7">
      <w:p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9715E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5CE7E66C" w14:textId="2A70D337" w:rsidR="00CF0CBD" w:rsidRPr="00CF0CBD" w:rsidRDefault="00CF0CBD" w:rsidP="009715E0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="Arial" w:hAnsi="Arial" w:cs="Arial"/>
        </w:rPr>
      </w:pPr>
      <w:r w:rsidRPr="00CF0CBD">
        <w:rPr>
          <w:rFonts w:ascii="Arial" w:hAnsi="Arial" w:cs="Arial"/>
          <w:bCs/>
        </w:rPr>
        <w:t>Działania 3.8 GOZ w przedsiębiorstwach,</w:t>
      </w:r>
    </w:p>
    <w:p w14:paraId="32CC0BD8" w14:textId="79C02F6A" w:rsidR="00BB342A" w:rsidRPr="008526C9" w:rsidRDefault="008526C9" w:rsidP="009715E0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="Arial" w:hAnsi="Arial" w:cs="Arial"/>
        </w:rPr>
      </w:pPr>
      <w:r w:rsidRPr="008526C9">
        <w:rPr>
          <w:rFonts w:ascii="Arial" w:hAnsi="Arial" w:cs="Arial"/>
          <w:bCs/>
        </w:rPr>
        <w:t>Działani</w:t>
      </w:r>
      <w:r>
        <w:rPr>
          <w:rFonts w:ascii="Arial" w:hAnsi="Arial" w:cs="Arial"/>
          <w:bCs/>
        </w:rPr>
        <w:t>a</w:t>
      </w:r>
      <w:r w:rsidRPr="008526C9">
        <w:rPr>
          <w:rFonts w:ascii="Arial" w:hAnsi="Arial" w:cs="Arial"/>
          <w:bCs/>
        </w:rPr>
        <w:t xml:space="preserve"> 7.5 Infrastruktura edukacyjna w ramach Zintegrowanych Inwestycji Terytorialnych,</w:t>
      </w:r>
    </w:p>
    <w:p w14:paraId="0566B7EE" w14:textId="22001E33" w:rsidR="008526C9" w:rsidRDefault="00FF0360" w:rsidP="009715E0">
      <w:pPr>
        <w:pStyle w:val="Akapitzlist"/>
        <w:numPr>
          <w:ilvl w:val="0"/>
          <w:numId w:val="3"/>
        </w:numPr>
        <w:spacing w:line="360" w:lineRule="auto"/>
        <w:contextualSpacing w:val="0"/>
        <w:rPr>
          <w:rFonts w:ascii="Arial" w:hAnsi="Arial" w:cs="Arial"/>
        </w:rPr>
      </w:pPr>
      <w:r w:rsidRPr="00FF0360">
        <w:rPr>
          <w:rFonts w:ascii="Arial" w:hAnsi="Arial" w:cs="Arial"/>
          <w:bCs/>
        </w:rPr>
        <w:t>Działani</w:t>
      </w:r>
      <w:r>
        <w:rPr>
          <w:rFonts w:ascii="Arial" w:hAnsi="Arial" w:cs="Arial"/>
          <w:bCs/>
        </w:rPr>
        <w:t>a</w:t>
      </w:r>
      <w:r w:rsidRPr="00FF0360">
        <w:rPr>
          <w:rFonts w:ascii="Arial" w:hAnsi="Arial" w:cs="Arial"/>
          <w:bCs/>
        </w:rPr>
        <w:t xml:space="preserve"> 7.6 Infrastruktura usług i integracji społecznej,</w:t>
      </w:r>
    </w:p>
    <w:p w14:paraId="5705BBD9" w14:textId="2498EB3F" w:rsidR="00C257E2" w:rsidRDefault="00C257E2" w:rsidP="009715E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lang w:eastAsia="pl-PL"/>
        </w:rPr>
      </w:pPr>
      <w:r w:rsidRPr="00C257E2">
        <w:rPr>
          <w:rFonts w:ascii="Arial" w:hAnsi="Arial" w:cs="Arial"/>
          <w:bCs/>
          <w:lang w:eastAsia="pl-PL"/>
        </w:rPr>
        <w:t>zmianie terminu naborów w ramach:</w:t>
      </w:r>
    </w:p>
    <w:p w14:paraId="4652AC6C" w14:textId="338448DE" w:rsidR="00C257E2" w:rsidRDefault="00C257E2" w:rsidP="009715E0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C257E2">
        <w:rPr>
          <w:rFonts w:ascii="Arial" w:hAnsi="Arial" w:cs="Arial"/>
          <w:bCs/>
          <w:lang w:eastAsia="pl-PL"/>
        </w:rPr>
        <w:t>Działania 8.6 Usługi zdrowotne (Realizacja RPZ w zakresie chorób metabolicznych),</w:t>
      </w:r>
    </w:p>
    <w:p w14:paraId="5433BD11" w14:textId="1E72DBCD" w:rsidR="008213A2" w:rsidRPr="008213A2" w:rsidRDefault="008213A2" w:rsidP="009715E0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8213A2">
        <w:rPr>
          <w:rFonts w:ascii="Arial" w:hAnsi="Arial" w:cs="Arial"/>
          <w:bCs/>
          <w:lang w:eastAsia="pl-PL"/>
        </w:rPr>
        <w:t>Działani</w:t>
      </w:r>
      <w:r w:rsidR="00723399">
        <w:rPr>
          <w:rFonts w:ascii="Arial" w:hAnsi="Arial" w:cs="Arial"/>
          <w:bCs/>
          <w:lang w:eastAsia="pl-PL"/>
        </w:rPr>
        <w:t>a</w:t>
      </w:r>
      <w:r w:rsidRPr="008213A2">
        <w:rPr>
          <w:rFonts w:ascii="Arial" w:hAnsi="Arial" w:cs="Arial"/>
          <w:bCs/>
          <w:lang w:eastAsia="pl-PL"/>
        </w:rPr>
        <w:t xml:space="preserve"> 8.6 Usługi zdrowotne (Realizacja RPZ w zakresie chorób układu krążenia),</w:t>
      </w:r>
    </w:p>
    <w:p w14:paraId="3D6FB08A" w14:textId="1EB73A17" w:rsidR="00C257E2" w:rsidRDefault="008213A2" w:rsidP="009715E0">
      <w:pPr>
        <w:pStyle w:val="Akapitzlist"/>
        <w:numPr>
          <w:ilvl w:val="0"/>
          <w:numId w:val="5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8213A2">
        <w:rPr>
          <w:rFonts w:ascii="Arial" w:hAnsi="Arial" w:cs="Arial"/>
          <w:bCs/>
          <w:lang w:eastAsia="pl-PL"/>
        </w:rPr>
        <w:t>Działani</w:t>
      </w:r>
      <w:r w:rsidR="00723399">
        <w:rPr>
          <w:rFonts w:ascii="Arial" w:hAnsi="Arial" w:cs="Arial"/>
          <w:bCs/>
          <w:lang w:eastAsia="pl-PL"/>
        </w:rPr>
        <w:t>a</w:t>
      </w:r>
      <w:r w:rsidRPr="008213A2">
        <w:rPr>
          <w:rFonts w:ascii="Arial" w:hAnsi="Arial" w:cs="Arial"/>
          <w:bCs/>
          <w:lang w:eastAsia="pl-PL"/>
        </w:rPr>
        <w:t xml:space="preserve"> 9.5 Ochrona środowiska pracy (Realizacja programu profilaktycznego w obszarze rehabilitacji układu krążenia),</w:t>
      </w:r>
    </w:p>
    <w:p w14:paraId="4E48E773" w14:textId="77D7D129" w:rsidR="006F23EC" w:rsidRDefault="00430375" w:rsidP="009715E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lang w:eastAsia="pl-PL"/>
        </w:rPr>
      </w:pPr>
      <w:r w:rsidRPr="00430375">
        <w:rPr>
          <w:rFonts w:ascii="Arial" w:hAnsi="Arial" w:cs="Arial"/>
          <w:bCs/>
          <w:lang w:eastAsia="pl-PL"/>
        </w:rPr>
        <w:t>zmianie alokacji przeznaczonej na nabory w ramach:</w:t>
      </w:r>
    </w:p>
    <w:p w14:paraId="0A4F8AF9" w14:textId="312849B8" w:rsidR="007757AB" w:rsidRDefault="0002334F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02334F">
        <w:rPr>
          <w:rFonts w:ascii="Arial" w:hAnsi="Arial" w:cs="Arial"/>
          <w:bCs/>
          <w:lang w:eastAsia="pl-PL"/>
        </w:rPr>
        <w:t>Działani</w:t>
      </w:r>
      <w:r w:rsidR="00B42FCA">
        <w:rPr>
          <w:rFonts w:ascii="Arial" w:hAnsi="Arial" w:cs="Arial"/>
          <w:bCs/>
          <w:lang w:eastAsia="pl-PL"/>
        </w:rPr>
        <w:t>a</w:t>
      </w:r>
      <w:r w:rsidRPr="0002334F">
        <w:rPr>
          <w:rFonts w:ascii="Arial" w:hAnsi="Arial" w:cs="Arial"/>
          <w:bCs/>
          <w:lang w:eastAsia="pl-PL"/>
        </w:rPr>
        <w:t xml:space="preserve"> 3.2 Dostosowanie do zmian klimatu i zapobieganie powodziom i suszy,</w:t>
      </w:r>
    </w:p>
    <w:p w14:paraId="3DD4EBB9" w14:textId="4578E2DA" w:rsidR="0002334F" w:rsidRDefault="009039F1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9039F1">
        <w:rPr>
          <w:rFonts w:ascii="Arial" w:hAnsi="Arial" w:cs="Arial"/>
          <w:bCs/>
          <w:lang w:eastAsia="pl-PL"/>
        </w:rPr>
        <w:t>Działani</w:t>
      </w:r>
      <w:r w:rsidR="00B42FCA">
        <w:rPr>
          <w:rFonts w:ascii="Arial" w:hAnsi="Arial" w:cs="Arial"/>
          <w:bCs/>
          <w:lang w:eastAsia="pl-PL"/>
        </w:rPr>
        <w:t>a</w:t>
      </w:r>
      <w:r w:rsidRPr="009039F1">
        <w:rPr>
          <w:rFonts w:ascii="Arial" w:hAnsi="Arial" w:cs="Arial"/>
          <w:bCs/>
          <w:lang w:eastAsia="pl-PL"/>
        </w:rPr>
        <w:t xml:space="preserve"> 8.2 Ekonomia społeczna,</w:t>
      </w:r>
    </w:p>
    <w:p w14:paraId="691DCA2F" w14:textId="23EDFB65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8.6 Usługi zdrowotne (Realizacja RPZ w zakresie chorób metabolicznych),</w:t>
      </w:r>
    </w:p>
    <w:p w14:paraId="36E26F13" w14:textId="4408C9B0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8.6 Usługi zdrowotne (Realizacja RPZ w zakresie chorób układu krążenia),</w:t>
      </w:r>
    </w:p>
    <w:p w14:paraId="27CC0B5D" w14:textId="2A339E12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9.1 Aktywizacja zawodowa – projekty PUP,</w:t>
      </w:r>
    </w:p>
    <w:p w14:paraId="59DCB1FF" w14:textId="5991C024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9.5 Ochrona środowiska pracy (Realizacja programu profilaktycznego w obszarze rehabilitacji układu nerwowego),</w:t>
      </w:r>
    </w:p>
    <w:p w14:paraId="02A55ADB" w14:textId="554842A0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9.5 Ochrona środowiska pracy (Realizacja programu profilaktycznego w obszarze chorób nowotworowych),</w:t>
      </w:r>
    </w:p>
    <w:p w14:paraId="1C9B4785" w14:textId="7F3CE1A7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12.1 Wsparcie wdrażania Funduszy Europejskich dla Lubelskiego 2021-2027 w ramach EFS+,</w:t>
      </w:r>
    </w:p>
    <w:p w14:paraId="0C13897F" w14:textId="53C39FA8" w:rsidR="00B42FCA" w:rsidRPr="00B42FCA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lastRenderedPageBreak/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13.1 Wsparcie wdrażania Funduszy Europejskich dla Lubelskiego 2021-2027 w ramach EFRR,</w:t>
      </w:r>
    </w:p>
    <w:p w14:paraId="50429FD2" w14:textId="6F2ADE30" w:rsidR="009039F1" w:rsidRDefault="00B42FCA" w:rsidP="009715E0">
      <w:pPr>
        <w:pStyle w:val="Akapitzlist"/>
        <w:numPr>
          <w:ilvl w:val="0"/>
          <w:numId w:val="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B42FCA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B42FCA">
        <w:rPr>
          <w:rFonts w:ascii="Arial" w:hAnsi="Arial" w:cs="Arial"/>
          <w:bCs/>
          <w:lang w:eastAsia="pl-PL"/>
        </w:rPr>
        <w:t xml:space="preserve"> 13.1 Wsparcie wdrażania Funduszy Europejskich dla Lubelskiego 2021-2027 w ramach EFRR,</w:t>
      </w:r>
    </w:p>
    <w:p w14:paraId="547873C8" w14:textId="5642732A" w:rsidR="00C511B2" w:rsidRPr="00FC0CCB" w:rsidRDefault="00C511B2" w:rsidP="009715E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0EB98F2E" w14:textId="6D1760A3" w:rsidR="004610C0" w:rsidRDefault="007757AB" w:rsidP="009715E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:</w:t>
      </w:r>
    </w:p>
    <w:p w14:paraId="5CFCB4F7" w14:textId="0CF2BB5A" w:rsidR="008C1E8C" w:rsidRDefault="00F43767" w:rsidP="009715E0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F43767">
        <w:rPr>
          <w:rFonts w:ascii="Arial" w:hAnsi="Arial" w:cs="Arial"/>
          <w:bCs/>
          <w:lang w:eastAsia="pl-PL"/>
        </w:rPr>
        <w:t>poprzez wskazanie dat dziennych dla naborów zaplanowanych do ma</w:t>
      </w:r>
      <w:r>
        <w:rPr>
          <w:rFonts w:ascii="Arial" w:hAnsi="Arial" w:cs="Arial"/>
          <w:bCs/>
          <w:lang w:eastAsia="pl-PL"/>
        </w:rPr>
        <w:t>ja</w:t>
      </w:r>
      <w:r w:rsidRPr="00F43767">
        <w:rPr>
          <w:rFonts w:ascii="Arial" w:hAnsi="Arial" w:cs="Arial"/>
          <w:bCs/>
          <w:lang w:eastAsia="pl-PL"/>
        </w:rPr>
        <w:t> 2026 r.,</w:t>
      </w:r>
    </w:p>
    <w:p w14:paraId="7AAD8F5E" w14:textId="7C3EB5A3" w:rsidR="00CA438F" w:rsidRPr="00FC0CCB" w:rsidRDefault="00CA438F" w:rsidP="009715E0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>
        <w:rPr>
          <w:rFonts w:ascii="Arial" w:hAnsi="Arial" w:cs="Arial"/>
          <w:bCs/>
          <w:lang w:eastAsia="pl-PL"/>
        </w:rPr>
        <w:t>lutym</w:t>
      </w:r>
      <w:r w:rsidRPr="00FC0CCB">
        <w:rPr>
          <w:rFonts w:ascii="Arial" w:hAnsi="Arial" w:cs="Arial"/>
          <w:bCs/>
          <w:lang w:eastAsia="pl-PL"/>
        </w:rPr>
        <w:t xml:space="preserve"> 202</w:t>
      </w:r>
      <w:r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 i wynoszącym: 1 EUR = 4,2</w:t>
      </w:r>
      <w:r>
        <w:rPr>
          <w:rFonts w:ascii="Arial" w:hAnsi="Arial" w:cs="Arial"/>
          <w:bCs/>
          <w:lang w:eastAsia="pl-PL"/>
        </w:rPr>
        <w:t>033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3C0CB921" w14:textId="6F61F56B" w:rsidR="00F43767" w:rsidRPr="007757AB" w:rsidRDefault="00CA438F" w:rsidP="009715E0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</w:t>
      </w:r>
      <w:r w:rsidRPr="001549D9">
        <w:rPr>
          <w:rFonts w:ascii="Arial" w:hAnsi="Arial" w:cs="Arial"/>
          <w:bCs/>
          <w:lang w:eastAsia="pl-PL"/>
        </w:rPr>
        <w:t>aktualizacji terminów zakończenia naborów w związku z</w:t>
      </w:r>
      <w:r>
        <w:rPr>
          <w:rFonts w:ascii="Arial" w:hAnsi="Arial" w:cs="Arial"/>
          <w:bCs/>
          <w:lang w:eastAsia="pl-PL"/>
        </w:rPr>
        <w:t> </w:t>
      </w:r>
      <w:r w:rsidRPr="001549D9">
        <w:rPr>
          <w:rFonts w:ascii="Arial" w:hAnsi="Arial" w:cs="Arial"/>
          <w:bCs/>
          <w:lang w:eastAsia="pl-PL"/>
        </w:rPr>
        <w:t>zatwierdzonymi przez Zarząd Województwa Lubelskiego zmianami regulaminów wyboru projektów</w:t>
      </w:r>
      <w:r w:rsidRPr="00FC0CCB">
        <w:rPr>
          <w:rFonts w:ascii="Arial" w:hAnsi="Arial" w:cs="Arial"/>
          <w:bCs/>
          <w:lang w:eastAsia="pl-PL"/>
        </w:rPr>
        <w:t>.</w:t>
      </w:r>
    </w:p>
    <w:sectPr w:rsidR="00F43767" w:rsidRPr="007757A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CCD1" w14:textId="77777777" w:rsidR="00D162EF" w:rsidRDefault="00D162EF">
      <w:r>
        <w:separator/>
      </w:r>
    </w:p>
  </w:endnote>
  <w:endnote w:type="continuationSeparator" w:id="0">
    <w:p w14:paraId="380D4029" w14:textId="77777777" w:rsidR="00D162EF" w:rsidRDefault="00D162EF">
      <w:r>
        <w:continuationSeparator/>
      </w:r>
    </w:p>
  </w:endnote>
  <w:endnote w:type="continuationNotice" w:id="1">
    <w:p w14:paraId="4BC1171C" w14:textId="77777777" w:rsidR="00D162EF" w:rsidRDefault="00D1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3781" w14:textId="77777777" w:rsidR="00D162EF" w:rsidRDefault="00D162EF">
      <w:r>
        <w:separator/>
      </w:r>
    </w:p>
  </w:footnote>
  <w:footnote w:type="continuationSeparator" w:id="0">
    <w:p w14:paraId="05E8464F" w14:textId="77777777" w:rsidR="00D162EF" w:rsidRDefault="00D162EF">
      <w:r>
        <w:continuationSeparator/>
      </w:r>
    </w:p>
  </w:footnote>
  <w:footnote w:type="continuationNotice" w:id="1">
    <w:p w14:paraId="7332C93D" w14:textId="77777777" w:rsidR="00D162EF" w:rsidRDefault="00D16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1B9"/>
    <w:multiLevelType w:val="hybridMultilevel"/>
    <w:tmpl w:val="5662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F5E59"/>
    <w:multiLevelType w:val="hybridMultilevel"/>
    <w:tmpl w:val="68E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F4D9E"/>
    <w:multiLevelType w:val="hybridMultilevel"/>
    <w:tmpl w:val="D962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737705023">
    <w:abstractNumId w:val="1"/>
  </w:num>
  <w:num w:numId="3" w16cid:durableId="2041128233">
    <w:abstractNumId w:val="4"/>
  </w:num>
  <w:num w:numId="4" w16cid:durableId="1420718168">
    <w:abstractNumId w:val="2"/>
  </w:num>
  <w:num w:numId="5" w16cid:durableId="341249053">
    <w:abstractNumId w:val="5"/>
  </w:num>
  <w:num w:numId="6" w16cid:durableId="8500992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34F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5FA2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3F17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AD7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4F6"/>
    <w:rsid w:val="00300659"/>
    <w:rsid w:val="0030152F"/>
    <w:rsid w:val="0030157C"/>
    <w:rsid w:val="0030159A"/>
    <w:rsid w:val="00301973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7495"/>
    <w:rsid w:val="0043037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37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491D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3EC"/>
    <w:rsid w:val="006F2646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8E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399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AB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C65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3A2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6C9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1E8C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39F1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5E0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6E30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2FCA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7E2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9CF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438F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01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0CBD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2EF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767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360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5</cp:revision>
  <cp:lastPrinted>2025-10-20T08:12:00Z</cp:lastPrinted>
  <dcterms:created xsi:type="dcterms:W3CDTF">2026-02-11T08:50:00Z</dcterms:created>
  <dcterms:modified xsi:type="dcterms:W3CDTF">2026-02-11T12:00:00Z</dcterms:modified>
</cp:coreProperties>
</file>